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DA669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Brand</w:t>
      </w:r>
    </w:p>
    <w:p w14:paraId="4905FFC8" w14:textId="7777777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itchell Acoustic Guitars</w:t>
      </w:r>
    </w:p>
    <w:p w14:paraId="06327C3E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59D50F2B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agline</w:t>
      </w:r>
      <w:bookmarkStart w:id="0" w:name="_GoBack"/>
      <w:bookmarkEnd w:id="0"/>
    </w:p>
    <w:p w14:paraId="5DB3CABF" w14:textId="7777777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N/A</w:t>
      </w:r>
    </w:p>
    <w:p w14:paraId="5575F154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28B80B98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What it is</w:t>
      </w:r>
    </w:p>
    <w:p w14:paraId="37A18529" w14:textId="1B39BEB0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Mitchell MU40C Concert </w:t>
      </w:r>
      <w:r w:rsidR="00A0623F">
        <w:rPr>
          <w:rFonts w:ascii="Helvetica" w:hAnsi="Helvetica"/>
          <w:sz w:val="24"/>
          <w:szCs w:val="24"/>
        </w:rPr>
        <w:t xml:space="preserve">Sized </w:t>
      </w:r>
      <w:r>
        <w:rPr>
          <w:rFonts w:ascii="Helvetica" w:hAnsi="Helvetica"/>
          <w:sz w:val="24"/>
          <w:szCs w:val="24"/>
        </w:rPr>
        <w:t>Ukulele</w:t>
      </w:r>
    </w:p>
    <w:p w14:paraId="4A7E3F8C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6858CCE7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EID#</w:t>
      </w:r>
    </w:p>
    <w:p w14:paraId="31B99B1A" w14:textId="6BF4CA98" w:rsidR="00D3496C" w:rsidRDefault="008646D3">
      <w:pPr>
        <w:rPr>
          <w:rFonts w:ascii="Helvetica" w:hAnsi="Helvetica"/>
          <w:sz w:val="24"/>
          <w:szCs w:val="24"/>
        </w:rPr>
      </w:pPr>
      <w:r w:rsidRPr="008646D3">
        <w:rPr>
          <w:rFonts w:ascii="Helvetica" w:hAnsi="Helvetica"/>
          <w:sz w:val="24"/>
          <w:szCs w:val="24"/>
        </w:rPr>
        <w:t>1500000000028176</w:t>
      </w:r>
    </w:p>
    <w:p w14:paraId="387FFE7A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2152537B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MFID#</w:t>
      </w:r>
    </w:p>
    <w:p w14:paraId="6E596242" w14:textId="27DAF846" w:rsidR="00D3496C" w:rsidRDefault="008646D3">
      <w:pPr>
        <w:rPr>
          <w:rFonts w:ascii="Helvetica" w:hAnsi="Helvetica"/>
          <w:sz w:val="24"/>
          <w:szCs w:val="24"/>
        </w:rPr>
      </w:pPr>
      <w:r w:rsidRPr="008646D3">
        <w:rPr>
          <w:rFonts w:ascii="Helvetica" w:hAnsi="Helvetica"/>
          <w:sz w:val="24"/>
          <w:szCs w:val="24"/>
        </w:rPr>
        <w:t>J48865000001000</w:t>
      </w:r>
    </w:p>
    <w:p w14:paraId="761B703D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15ADD484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GCID#</w:t>
      </w:r>
    </w:p>
    <w:p w14:paraId="48BE8546" w14:textId="1BDE2D08" w:rsidR="00D3496C" w:rsidRDefault="008646D3">
      <w:pPr>
        <w:rPr>
          <w:rFonts w:ascii="Helvetica" w:hAnsi="Helvetica"/>
          <w:sz w:val="24"/>
          <w:szCs w:val="24"/>
        </w:rPr>
      </w:pPr>
      <w:r w:rsidRPr="008646D3">
        <w:rPr>
          <w:rFonts w:ascii="Helvetica" w:hAnsi="Helvetica"/>
          <w:sz w:val="24"/>
          <w:szCs w:val="24"/>
        </w:rPr>
        <w:t>112891262</w:t>
      </w:r>
    </w:p>
    <w:p w14:paraId="500BA68B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6A0113B6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Possible Headlines</w:t>
      </w:r>
    </w:p>
    <w:p w14:paraId="465E1890" w14:textId="7777777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• Mitchell Uke Quality, Now Concert Sized</w:t>
      </w:r>
    </w:p>
    <w:p w14:paraId="22E13849" w14:textId="13A1A3CC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• </w:t>
      </w:r>
      <w:r w:rsidR="00F847B6">
        <w:rPr>
          <w:rFonts w:ascii="Helvetica" w:hAnsi="Helvetica"/>
          <w:sz w:val="24"/>
          <w:szCs w:val="24"/>
        </w:rPr>
        <w:t>The Beginner’s Ideal Stringed Instrument</w:t>
      </w:r>
    </w:p>
    <w:p w14:paraId="3539188B" w14:textId="43844AB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• </w:t>
      </w:r>
      <w:r w:rsidR="00F847B6">
        <w:rPr>
          <w:rFonts w:ascii="Helvetica" w:hAnsi="Helvetica"/>
          <w:sz w:val="24"/>
          <w:szCs w:val="24"/>
        </w:rPr>
        <w:t>The Fun of a MU40, the Sound of Concert-Size!</w:t>
      </w:r>
    </w:p>
    <w:p w14:paraId="6A6F6608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4EAA436E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100-Word </w:t>
      </w:r>
    </w:p>
    <w:p w14:paraId="74E9BCD5" w14:textId="2129D228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he Mitchell MU40C Concert U</w:t>
      </w:r>
      <w:r w:rsidR="00F847B6">
        <w:rPr>
          <w:rFonts w:ascii="Helvetica" w:hAnsi="Helvetica"/>
          <w:sz w:val="24"/>
          <w:szCs w:val="24"/>
        </w:rPr>
        <w:t>kulele provides all the fun of our MU40, now in a larger</w:t>
      </w:r>
      <w:r w:rsidR="003E351D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 “concert”-sized body for a bigger sound and excellent projection. The MU40C is designed around a bound </w:t>
      </w:r>
      <w:proofErr w:type="spellStart"/>
      <w:r>
        <w:rPr>
          <w:rFonts w:ascii="Helvetica" w:hAnsi="Helvetica"/>
          <w:sz w:val="24"/>
          <w:szCs w:val="24"/>
        </w:rPr>
        <w:t>Lindenwood</w:t>
      </w:r>
      <w:proofErr w:type="spellEnd"/>
      <w:r>
        <w:rPr>
          <w:rFonts w:ascii="Helvetica" w:hAnsi="Helvetica"/>
          <w:sz w:val="24"/>
          <w:szCs w:val="24"/>
        </w:rPr>
        <w:t xml:space="preserve"> body for bright, snappy tone and a natural finish for outstanding looks. The bound rosewood fingerboard offers comfortable, easy playability for players of any skill level. Features include classic, open-key tuning machines and a rosewood bridge for authentic ukulele tone. Plus, the included instructional booklet allows beginners to start playing right out of the box. </w:t>
      </w:r>
    </w:p>
    <w:p w14:paraId="45FE2A78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42B0176F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50-Word</w:t>
      </w:r>
    </w:p>
    <w:p w14:paraId="787FCEFE" w14:textId="77777777" w:rsidR="00D3496C" w:rsidRDefault="00D60A23">
      <w:pPr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x</w:t>
      </w:r>
      <w:proofErr w:type="gramEnd"/>
    </w:p>
    <w:p w14:paraId="5A34E606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3A6968D8" w14:textId="77777777" w:rsidR="00D3496C" w:rsidRDefault="00D60A2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25-Word</w:t>
      </w:r>
    </w:p>
    <w:p w14:paraId="78E7F930" w14:textId="7777777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x. </w:t>
      </w:r>
    </w:p>
    <w:p w14:paraId="764F94A7" w14:textId="77777777" w:rsidR="00D3496C" w:rsidRDefault="00D3496C">
      <w:pPr>
        <w:rPr>
          <w:rFonts w:ascii="Helvetica" w:hAnsi="Helvetica"/>
          <w:sz w:val="24"/>
          <w:szCs w:val="24"/>
        </w:rPr>
      </w:pPr>
    </w:p>
    <w:p w14:paraId="6606D25C" w14:textId="77777777" w:rsidR="00D3496C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eatures</w:t>
      </w:r>
    </w:p>
    <w:p w14:paraId="11553284" w14:textId="55ABE1CB" w:rsidR="00A0623F" w:rsidRDefault="00D60A23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• </w:t>
      </w:r>
      <w:r w:rsidR="00A0623F">
        <w:rPr>
          <w:rFonts w:ascii="Helvetica" w:hAnsi="Helvetica"/>
          <w:sz w:val="24"/>
          <w:szCs w:val="24"/>
        </w:rPr>
        <w:t>Fun-playing concert-sized ukulele</w:t>
      </w:r>
    </w:p>
    <w:p w14:paraId="2EC111D4" w14:textId="1BA3547A" w:rsidR="00D3496C" w:rsidRDefault="00A0623F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• </w:t>
      </w:r>
      <w:proofErr w:type="spellStart"/>
      <w:r w:rsidR="00D60A23">
        <w:rPr>
          <w:rFonts w:ascii="Helvetica" w:hAnsi="Helvetica"/>
          <w:sz w:val="24"/>
          <w:szCs w:val="24"/>
        </w:rPr>
        <w:t>Lindenwood</w:t>
      </w:r>
      <w:proofErr w:type="spellEnd"/>
      <w:r w:rsidR="00D60A23">
        <w:rPr>
          <w:rFonts w:ascii="Helvetica" w:hAnsi="Helvetica"/>
          <w:sz w:val="24"/>
          <w:szCs w:val="24"/>
        </w:rPr>
        <w:t xml:space="preserve"> top/back/sides with natural finish</w:t>
      </w:r>
      <w:r w:rsidR="00D60A23">
        <w:rPr>
          <w:rFonts w:ascii="Helvetica" w:hAnsi="Helvetica"/>
          <w:sz w:val="24"/>
          <w:szCs w:val="24"/>
        </w:rPr>
        <w:br/>
        <w:t>• White ABS binding (top/back)</w:t>
      </w:r>
      <w:r w:rsidR="00D60A23">
        <w:rPr>
          <w:rFonts w:ascii="Helvetica" w:hAnsi="Helvetica"/>
          <w:sz w:val="24"/>
          <w:szCs w:val="24"/>
        </w:rPr>
        <w:br/>
        <w:t>• Open-gear vintage style tuners</w:t>
      </w:r>
      <w:r w:rsidR="00D60A23">
        <w:rPr>
          <w:rFonts w:ascii="Helvetica" w:hAnsi="Helvetica"/>
          <w:sz w:val="24"/>
          <w:szCs w:val="24"/>
        </w:rPr>
        <w:br/>
        <w:t xml:space="preserve">• </w:t>
      </w:r>
      <w:proofErr w:type="gramStart"/>
      <w:r w:rsidR="00D60A23">
        <w:rPr>
          <w:rFonts w:ascii="Helvetica" w:hAnsi="Helvetica"/>
          <w:sz w:val="24"/>
          <w:szCs w:val="24"/>
        </w:rPr>
        <w:t>Bound</w:t>
      </w:r>
      <w:proofErr w:type="gramEnd"/>
      <w:r w:rsidR="00D60A23">
        <w:rPr>
          <w:rFonts w:ascii="Helvetica" w:hAnsi="Helvetica"/>
          <w:sz w:val="24"/>
          <w:szCs w:val="24"/>
        </w:rPr>
        <w:t xml:space="preserve"> rosewood fingerboard</w:t>
      </w:r>
      <w:r w:rsidR="00D60A23">
        <w:rPr>
          <w:rFonts w:ascii="Helvetica" w:hAnsi="Helvetica"/>
          <w:sz w:val="24"/>
          <w:szCs w:val="24"/>
        </w:rPr>
        <w:br/>
      </w:r>
      <w:r w:rsidR="00D60A23">
        <w:rPr>
          <w:rFonts w:ascii="Helvetica" w:hAnsi="Helvetica"/>
          <w:sz w:val="24"/>
          <w:szCs w:val="24"/>
        </w:rPr>
        <w:lastRenderedPageBreak/>
        <w:t>• Rosewood bridge</w:t>
      </w:r>
      <w:r w:rsidR="00D60A23">
        <w:rPr>
          <w:rFonts w:ascii="Helvetica" w:hAnsi="Helvetica"/>
          <w:sz w:val="24"/>
          <w:szCs w:val="24"/>
        </w:rPr>
        <w:br/>
        <w:t>• 14 frets open</w:t>
      </w:r>
    </w:p>
    <w:p w14:paraId="3FD5B5E7" w14:textId="77777777" w:rsidR="00D3496C" w:rsidRDefault="00D3496C">
      <w:pPr>
        <w:rPr>
          <w:rFonts w:ascii="Helvetica" w:hAnsi="Helvetica"/>
          <w:sz w:val="24"/>
          <w:szCs w:val="24"/>
        </w:rPr>
      </w:pPr>
    </w:p>
    <w:sectPr w:rsidR="00D3496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k Gagliano">
    <w15:presenceInfo w15:providerId="AD" w15:userId="S-1-5-21-220523388-813497703-839522115-32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6C"/>
    <w:rsid w:val="003E351D"/>
    <w:rsid w:val="008646D3"/>
    <w:rsid w:val="00A0623F"/>
    <w:rsid w:val="00D3496C"/>
    <w:rsid w:val="00D60A23"/>
    <w:rsid w:val="00E447E1"/>
    <w:rsid w:val="00E673A9"/>
    <w:rsid w:val="00EE0B7B"/>
    <w:rsid w:val="00F8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01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3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8D8A-967F-CE43-BB54-6C37748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</dc:creator>
  <cp:lastModifiedBy>Dario Fagnani</cp:lastModifiedBy>
  <cp:revision>9</cp:revision>
  <dcterms:created xsi:type="dcterms:W3CDTF">2016-11-08T23:17:00Z</dcterms:created>
  <dcterms:modified xsi:type="dcterms:W3CDTF">2016-12-22T18:54:00Z</dcterms:modified>
</cp:coreProperties>
</file>